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6E4AB90E" w:rsidR="005B2A4A" w:rsidRDefault="005B2A4A" w:rsidP="005B2A4A">
      <w:pPr>
        <w:ind w:left="5103"/>
      </w:pPr>
      <w:r>
        <w:t xml:space="preserve">2021 m. </w:t>
      </w:r>
      <w:r w:rsidR="009D3DC2">
        <w:t>rugpjūčio</w:t>
      </w:r>
      <w:r>
        <w:t xml:space="preserve">  d. sprendimo Nr. </w:t>
      </w:r>
    </w:p>
    <w:p w14:paraId="39007CBC" w14:textId="5BD86A78" w:rsidR="005B2A4A" w:rsidRDefault="00B95E98" w:rsidP="005B2A4A">
      <w:pPr>
        <w:spacing w:line="360" w:lineRule="auto"/>
        <w:ind w:left="3805" w:firstLine="1298"/>
        <w:rPr>
          <w:b/>
          <w:bCs/>
        </w:rPr>
      </w:pPr>
      <w:r>
        <w:t>1</w:t>
      </w:r>
      <w:r w:rsidR="005B2A4A">
        <w:t xml:space="preserve">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07540D7B" w:rsidR="008E3978" w:rsidRPr="008E3978" w:rsidRDefault="009D3DC2" w:rsidP="003A0290">
            <w:pPr>
              <w:jc w:val="center"/>
              <w:rPr>
                <w:b/>
              </w:rPr>
            </w:pPr>
            <w:r>
              <w:rPr>
                <w:b/>
              </w:rPr>
              <w:t>30970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59AB7395" w:rsidR="008E3978" w:rsidRPr="008E3978" w:rsidRDefault="009D3DC2" w:rsidP="003A0290">
            <w:pPr>
              <w:jc w:val="center"/>
              <w:rPr>
                <w:b/>
              </w:rPr>
            </w:pPr>
            <w:r>
              <w:rPr>
                <w:b/>
              </w:rPr>
              <w:t>1854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5DFBC50F" w:rsidR="008E3978" w:rsidRDefault="009D3DC2" w:rsidP="008E3978">
            <w:pPr>
              <w:jc w:val="center"/>
              <w:rPr>
                <w:b/>
              </w:rPr>
            </w:pPr>
            <w:r>
              <w:rPr>
                <w:b/>
              </w:rPr>
              <w:t>1233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1B222D71" w:rsidR="008E3978" w:rsidRPr="008E3978" w:rsidRDefault="00FA0E6D" w:rsidP="008E3978">
            <w:pPr>
              <w:jc w:val="center"/>
            </w:pPr>
            <w:r>
              <w:t>306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1A84A4DE" w:rsidR="008E3978" w:rsidRPr="008E3978" w:rsidRDefault="00FA0E6D" w:rsidP="008E3978">
            <w:pPr>
              <w:jc w:val="center"/>
            </w:pPr>
            <w:r>
              <w:t>13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3625BDD3" w:rsidR="008E3978" w:rsidRPr="008E3978" w:rsidRDefault="009D3DC2" w:rsidP="008E3978">
            <w:pPr>
              <w:jc w:val="center"/>
            </w:pPr>
            <w:r>
              <w:t>27905,5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9D3DC2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9D3DC2" w:rsidRPr="008E3978" w:rsidRDefault="009D3DC2" w:rsidP="009D3DC2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9D3DC2" w:rsidRPr="008E3978" w:rsidRDefault="009D3DC2" w:rsidP="009D3DC2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348BAB36" w:rsidR="009D3DC2" w:rsidRPr="008E3978" w:rsidRDefault="009D3DC2" w:rsidP="009D3DC2">
            <w:pPr>
              <w:jc w:val="center"/>
              <w:rPr>
                <w:b/>
              </w:rPr>
            </w:pPr>
            <w:r w:rsidRPr="009D3DC2">
              <w:rPr>
                <w:b/>
              </w:rPr>
              <w:t>30970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01B52937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854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DFAC7C6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233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487502A8" w:rsidR="008E3978" w:rsidRPr="008E3978" w:rsidRDefault="009D3DC2" w:rsidP="003A0290">
            <w:pPr>
              <w:jc w:val="center"/>
            </w:pPr>
            <w:r w:rsidRPr="009D3DC2">
              <w:t>30970,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449E0D91" w:rsidR="008E3978" w:rsidRPr="008E3978" w:rsidRDefault="003D214E" w:rsidP="008E3978">
            <w:pPr>
              <w:jc w:val="center"/>
            </w:pPr>
            <w:r>
              <w:t>12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77777777" w:rsidR="008E3978" w:rsidRPr="008E3978" w:rsidRDefault="008E3978" w:rsidP="008E3978">
            <w:r w:rsidRPr="008E3978">
              <w:t xml:space="preserve">2.1.3. Valstybės lėšos kapitalo investicijoms </w:t>
            </w:r>
            <w:r w:rsidRPr="008E3978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4F4DEFC0" w:rsidR="008E3978" w:rsidRPr="008E3978" w:rsidRDefault="009D3DC2" w:rsidP="008E3978">
            <w:pPr>
              <w:jc w:val="center"/>
            </w:pPr>
            <w:r>
              <w:t>186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7777777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0A0A8FCC" w:rsidR="008E3978" w:rsidRPr="008E3978" w:rsidRDefault="00325EEB" w:rsidP="008E3978">
            <w:pPr>
              <w:jc w:val="center"/>
            </w:pPr>
            <w:r>
              <w:t>4776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77777777" w:rsidR="008E3978" w:rsidRPr="008E3978" w:rsidRDefault="008E3978" w:rsidP="008E3978">
            <w:pPr>
              <w:jc w:val="center"/>
            </w:pPr>
            <w:r w:rsidRPr="008E3978">
              <w:t>1701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00FDD" w14:textId="77777777" w:rsidR="00E173E1" w:rsidRDefault="00E173E1">
      <w:r>
        <w:separator/>
      </w:r>
    </w:p>
  </w:endnote>
  <w:endnote w:type="continuationSeparator" w:id="0">
    <w:p w14:paraId="315F88B7" w14:textId="77777777" w:rsidR="00E173E1" w:rsidRDefault="00E1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956A7" w14:textId="77777777" w:rsidR="00E173E1" w:rsidRDefault="00E173E1">
      <w:r>
        <w:separator/>
      </w:r>
    </w:p>
  </w:footnote>
  <w:footnote w:type="continuationSeparator" w:id="0">
    <w:p w14:paraId="2FB5BFD5" w14:textId="77777777" w:rsidR="00E173E1" w:rsidRDefault="00E1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662F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0C64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3DC2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95E98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2283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3E1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93BD-8E7C-4B22-B340-D274781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52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08-13T11:26:00Z</dcterms:created>
  <dcterms:modified xsi:type="dcterms:W3CDTF">2021-08-13T11:26:00Z</dcterms:modified>
</cp:coreProperties>
</file>